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蓝田瑶族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</w:t>
            </w:r>
            <w:bookmarkStart w:id="0" w:name="_GoBack"/>
            <w:bookmarkEnd w:id="0"/>
            <w:r>
              <w:rPr>
                <w:rFonts w:hint="eastAsia" w:asciiTheme="minorEastAsia" w:hAnsiTheme="minorEastAsia"/>
              </w:rPr>
              <w:t>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ZjE3NWVmZGRkNTQ2MjZhOWI4NTRiOGZiMGFhNjQifQ=="/>
  </w:docVars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3A4269B"/>
    <w:rsid w:val="18FE6437"/>
    <w:rsid w:val="28B34EE5"/>
    <w:rsid w:val="3DE05F46"/>
    <w:rsid w:val="4497642A"/>
    <w:rsid w:val="44E2039E"/>
    <w:rsid w:val="46851E4E"/>
    <w:rsid w:val="5E672D50"/>
    <w:rsid w:val="74C66CB4"/>
    <w:rsid w:val="75C3529A"/>
    <w:rsid w:val="761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9</Words>
  <Characters>273</Characters>
  <Lines>2</Lines>
  <Paragraphs>1</Paragraphs>
  <TotalTime>274</TotalTime>
  <ScaleCrop>false</ScaleCrop>
  <LinksUpToDate>false</LinksUpToDate>
  <CharactersWithSpaces>5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小魔女惠玲</cp:lastModifiedBy>
  <cp:lastPrinted>2022-10-20T08:48:00Z</cp:lastPrinted>
  <dcterms:modified xsi:type="dcterms:W3CDTF">2024-01-10T07:30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F83B8E5A524845A1E33F54076B9A00_13</vt:lpwstr>
  </property>
</Properties>
</file>